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xml:space="preserve">) į Pardavėjo </w:t>
      </w:r>
      <w:r w:rsidR="000E25C1" w:rsidRPr="00554291">
        <w:rPr>
          <w:sz w:val="23"/>
          <w:szCs w:val="23"/>
          <w:lang w:val="lt-LT"/>
        </w:rPr>
        <w:lastRenderedPageBreak/>
        <w:t>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w:t>
      </w:r>
      <w:r w:rsidRPr="00554291">
        <w:rPr>
          <w:rFonts w:ascii="Times New Roman" w:hAnsi="Times New Roman"/>
          <w:sz w:val="23"/>
          <w:szCs w:val="23"/>
          <w:lang w:val="lt-LT"/>
        </w:rPr>
        <w:lastRenderedPageBreak/>
        <w:t>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AD8B" w14:textId="77777777" w:rsidR="00367A35" w:rsidRDefault="00367A35" w:rsidP="00A45F01">
      <w:r>
        <w:separator/>
      </w:r>
    </w:p>
  </w:endnote>
  <w:endnote w:type="continuationSeparator" w:id="0">
    <w:p w14:paraId="14C60EB7" w14:textId="77777777" w:rsidR="00367A35" w:rsidRDefault="00367A3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DE4" w14:textId="77777777" w:rsidR="00367A35" w:rsidRDefault="00367A35" w:rsidP="00A45F01">
      <w:r>
        <w:separator/>
      </w:r>
    </w:p>
  </w:footnote>
  <w:footnote w:type="continuationSeparator" w:id="0">
    <w:p w14:paraId="787948E7" w14:textId="77777777" w:rsidR="00367A35" w:rsidRDefault="00367A3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204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2DC"/>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67A35"/>
    <w:rsid w:val="00370239"/>
    <w:rsid w:val="00372810"/>
    <w:rsid w:val="00373C83"/>
    <w:rsid w:val="00374A6A"/>
    <w:rsid w:val="003807B6"/>
    <w:rsid w:val="0038141E"/>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626A"/>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48BB"/>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8066</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7-05T10:26:00Z</dcterms:created>
  <dcterms:modified xsi:type="dcterms:W3CDTF">2023-07-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